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40E6" w:rsidRPr="00EA40E6">
        <w:rPr>
          <w:rFonts w:ascii="Times New Roman" w:hAnsi="Times New Roman"/>
          <w:sz w:val="28"/>
          <w:szCs w:val="28"/>
          <w:u w:val="single"/>
        </w:rPr>
        <w:t>Федоровой Д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в проект межевания группы кварталов «Строитель» городского округа - города Барнаула Алтайского края, ограниченн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ых улицей Молодежной, 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улицей Че</w:t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л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юскинцев, улицей </w:t>
      </w:r>
      <w:proofErr w:type="spellStart"/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Папанинцев</w:t>
      </w:r>
      <w:proofErr w:type="spellEnd"/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, пе</w:t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улком </w:t>
      </w:r>
      <w:proofErr w:type="spellStart"/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Ядринцева</w:t>
      </w:r>
      <w:proofErr w:type="spellEnd"/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Шевченко, 133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E4E1A" w:rsidRDefault="00EE2367" w:rsidP="000E4E1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группы кварталов «Строитель» городского округа - города Барнаула Алтайского края, ограниченн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ых улицей Молодежной, улицей Че</w:t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л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юскинцев, улицей </w:t>
      </w:r>
      <w:proofErr w:type="spellStart"/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Папанинцев</w:t>
      </w:r>
      <w:proofErr w:type="spellEnd"/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, пе</w:t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улком </w:t>
      </w:r>
      <w:proofErr w:type="spellStart"/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Ядринцева</w:t>
      </w:r>
      <w:proofErr w:type="spellEnd"/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в отношении земельного участка по адресу: </w:t>
      </w:r>
      <w:r w:rsid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EA40E6" w:rsidRPr="00EA40E6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од Барнаул, улица Шевченко, 133</w:t>
      </w:r>
      <w:r w:rsidR="000E4E1A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EA40E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bookmarkStart w:id="0" w:name="_GoBack"/>
        <w:bookmarkEnd w:id="0"/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A40E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A40E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0E4E1A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</w:t>
      </w:r>
      <w:r w:rsidR="00EA40E6">
        <w:rPr>
          <w:rFonts w:ascii="Times New Roman" w:hAnsi="Times New Roman"/>
          <w:sz w:val="28"/>
          <w:szCs w:val="28"/>
          <w:u w:val="single"/>
        </w:rPr>
        <w:t>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A40E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A669-EF80-46BC-A81D-4ED5CDED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12-01T09:56:00Z</cp:lastPrinted>
  <dcterms:created xsi:type="dcterms:W3CDTF">2022-12-01T09:56:00Z</dcterms:created>
  <dcterms:modified xsi:type="dcterms:W3CDTF">2022-12-05T02:18:00Z</dcterms:modified>
</cp:coreProperties>
</file>